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2F01436" w14:textId="77777777" w:rsidR="0031543B" w:rsidRDefault="0031543B" w:rsidP="0096348C">
      <w:pPr>
        <w:rPr>
          <w:szCs w:val="24"/>
        </w:rPr>
      </w:pPr>
    </w:p>
    <w:p w14:paraId="2E66CB7D" w14:textId="77777777" w:rsidR="00793BE8" w:rsidRPr="00CD7BA8" w:rsidRDefault="00793BE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358B855D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53371B">
              <w:rPr>
                <w:b/>
                <w:szCs w:val="24"/>
              </w:rPr>
              <w:t>4</w:t>
            </w:r>
            <w:r w:rsidR="003E4B6A">
              <w:rPr>
                <w:b/>
                <w:szCs w:val="24"/>
              </w:rPr>
              <w:t>5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7BB24245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3B3314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="00B232D2">
              <w:rPr>
                <w:szCs w:val="24"/>
              </w:rPr>
              <w:t>2</w:t>
            </w:r>
            <w:r w:rsidR="003E4B6A">
              <w:rPr>
                <w:szCs w:val="24"/>
              </w:rPr>
              <w:t>8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42D0FCA0" w:rsidR="00153E88" w:rsidRPr="00CD7BA8" w:rsidRDefault="00330772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E4B6A">
              <w:rPr>
                <w:szCs w:val="24"/>
              </w:rPr>
              <w:t>1</w:t>
            </w:r>
            <w:r w:rsidR="00A612AC" w:rsidRPr="00715EC1">
              <w:rPr>
                <w:szCs w:val="24"/>
              </w:rPr>
              <w:t>0</w:t>
            </w:r>
            <w:r w:rsidR="00646B29" w:rsidRPr="00715EC1">
              <w:rPr>
                <w:szCs w:val="24"/>
              </w:rPr>
              <w:t>0</w:t>
            </w:r>
            <w:r w:rsidR="00C138DF" w:rsidRPr="00715EC1">
              <w:rPr>
                <w:szCs w:val="24"/>
              </w:rPr>
              <w:t>–</w:t>
            </w:r>
            <w:r w:rsidR="0031543B" w:rsidRPr="0031543B">
              <w:rPr>
                <w:szCs w:val="24"/>
              </w:rPr>
              <w:t>12</w:t>
            </w:r>
            <w:r w:rsidR="00A97E26" w:rsidRPr="0031543B">
              <w:rPr>
                <w:szCs w:val="24"/>
              </w:rPr>
              <w:t>.</w:t>
            </w:r>
            <w:r w:rsidR="004371CC" w:rsidRPr="0031543B">
              <w:rPr>
                <w:szCs w:val="24"/>
              </w:rPr>
              <w:t>0</w:t>
            </w:r>
            <w:r w:rsidR="0031543B" w:rsidRPr="0031543B">
              <w:rPr>
                <w:szCs w:val="24"/>
              </w:rPr>
              <w:t>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2D59684" w14:textId="77777777" w:rsidR="0031543B" w:rsidRDefault="0031543B" w:rsidP="00D15874">
      <w:pPr>
        <w:tabs>
          <w:tab w:val="left" w:pos="1418"/>
        </w:tabs>
        <w:rPr>
          <w:snapToGrid w:val="0"/>
          <w:szCs w:val="24"/>
        </w:rPr>
      </w:pPr>
    </w:p>
    <w:p w14:paraId="4F5E73A9" w14:textId="77777777" w:rsidR="00793BE8" w:rsidRDefault="00793BE8" w:rsidP="00D15874">
      <w:pPr>
        <w:tabs>
          <w:tab w:val="left" w:pos="1418"/>
        </w:tabs>
        <w:rPr>
          <w:snapToGrid w:val="0"/>
          <w:szCs w:val="24"/>
        </w:rPr>
      </w:pPr>
    </w:p>
    <w:p w14:paraId="7BE25144" w14:textId="77777777" w:rsidR="00793BE8" w:rsidRPr="00CD7BA8" w:rsidRDefault="00793BE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84061" w:rsidRPr="00CD7BA8" w14:paraId="5D5EE61D" w14:textId="77777777" w:rsidTr="00B10A33">
        <w:tc>
          <w:tcPr>
            <w:tcW w:w="567" w:type="dxa"/>
          </w:tcPr>
          <w:p w14:paraId="29AF2AE5" w14:textId="3F9ABD9E" w:rsidR="00C84061" w:rsidRDefault="003E4B6A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A13FB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2FEFF962" w14:textId="77777777" w:rsidR="005C40D1" w:rsidRPr="00253F23" w:rsidRDefault="003E4B6A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53F23">
              <w:rPr>
                <w:b/>
                <w:snapToGrid w:val="0"/>
                <w:szCs w:val="24"/>
              </w:rPr>
              <w:t>Information från Socialdepartementet och Inspektionen för vård och omsorg (IVO)</w:t>
            </w:r>
          </w:p>
          <w:p w14:paraId="4B4EB1E7" w14:textId="77777777" w:rsidR="003E4B6A" w:rsidRPr="00253F23" w:rsidRDefault="003E4B6A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EF57EBE" w14:textId="20882109" w:rsidR="003E4B6A" w:rsidRPr="00253F23" w:rsidRDefault="003E4B6A" w:rsidP="0076572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253F23">
              <w:rPr>
                <w:bCs/>
                <w:snapToGrid w:val="0"/>
                <w:szCs w:val="24"/>
              </w:rPr>
              <w:t>Socialtjänstminister Camilla Waltersson Grönvall</w:t>
            </w:r>
            <w:r w:rsidR="003732F5">
              <w:rPr>
                <w:bCs/>
                <w:snapToGrid w:val="0"/>
                <w:szCs w:val="24"/>
              </w:rPr>
              <w:t>,</w:t>
            </w:r>
            <w:r w:rsidR="003732F5" w:rsidRPr="00D47A54">
              <w:rPr>
                <w:bCs/>
                <w:szCs w:val="24"/>
              </w:rPr>
              <w:t xml:space="preserve"> biträdd av</w:t>
            </w:r>
            <w:r w:rsidR="003732F5" w:rsidRPr="00D47A54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medarbetare från Socialdepartementet,</w:t>
            </w:r>
            <w:r w:rsidRPr="00253F23">
              <w:rPr>
                <w:bCs/>
                <w:snapToGrid w:val="0"/>
                <w:szCs w:val="24"/>
              </w:rPr>
              <w:t xml:space="preserve"> och företrädare från IVO informera</w:t>
            </w:r>
            <w:r w:rsidR="00E54623">
              <w:rPr>
                <w:bCs/>
                <w:snapToGrid w:val="0"/>
                <w:szCs w:val="24"/>
              </w:rPr>
              <w:t>de</w:t>
            </w:r>
            <w:r w:rsidRPr="00253F23">
              <w:rPr>
                <w:bCs/>
                <w:snapToGrid w:val="0"/>
                <w:szCs w:val="24"/>
              </w:rPr>
              <w:t xml:space="preserve"> angående frågor om tillståndsplikt för skyddade boenden.</w:t>
            </w:r>
          </w:p>
          <w:p w14:paraId="400D6816" w14:textId="3D056C57" w:rsidR="003E4B6A" w:rsidRPr="00253F23" w:rsidRDefault="003E4B6A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65721" w:rsidRPr="00CD7BA8" w14:paraId="47F3ED80" w14:textId="77777777" w:rsidTr="00B10A33">
        <w:tc>
          <w:tcPr>
            <w:tcW w:w="567" w:type="dxa"/>
          </w:tcPr>
          <w:p w14:paraId="01614773" w14:textId="14EAE025" w:rsidR="0076572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A13F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1F2E0ACD" w14:textId="77777777" w:rsidR="00765721" w:rsidRPr="0031543B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1543B">
              <w:rPr>
                <w:b/>
                <w:snapToGrid w:val="0"/>
                <w:szCs w:val="24"/>
              </w:rPr>
              <w:t>Justering av protokoll</w:t>
            </w:r>
          </w:p>
          <w:p w14:paraId="446122DA" w14:textId="77777777" w:rsidR="00765721" w:rsidRPr="0031543B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82F0DE" w14:textId="30FCE5A1" w:rsidR="00765721" w:rsidRPr="0031543B" w:rsidRDefault="00765721" w:rsidP="0076572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31543B">
              <w:rPr>
                <w:snapToGrid w:val="0"/>
                <w:szCs w:val="24"/>
              </w:rPr>
              <w:t>Utskottet justerade protokoll 2025/26:</w:t>
            </w:r>
            <w:r w:rsidR="003B3314" w:rsidRPr="0031543B">
              <w:rPr>
                <w:snapToGrid w:val="0"/>
                <w:szCs w:val="24"/>
              </w:rPr>
              <w:t>4</w:t>
            </w:r>
            <w:r w:rsidR="003E4B6A" w:rsidRPr="0031543B">
              <w:rPr>
                <w:snapToGrid w:val="0"/>
                <w:szCs w:val="24"/>
              </w:rPr>
              <w:t>4</w:t>
            </w:r>
            <w:r w:rsidRPr="0031543B">
              <w:rPr>
                <w:snapToGrid w:val="0"/>
                <w:szCs w:val="24"/>
              </w:rPr>
              <w:t>.</w:t>
            </w:r>
          </w:p>
          <w:p w14:paraId="0BFEC5B8" w14:textId="2104838A" w:rsidR="00765721" w:rsidRPr="0031543B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371B" w:rsidRPr="00CD7BA8" w14:paraId="46294292" w14:textId="77777777" w:rsidTr="00B10A33">
        <w:tc>
          <w:tcPr>
            <w:tcW w:w="567" w:type="dxa"/>
          </w:tcPr>
          <w:p w14:paraId="37F380A6" w14:textId="1B4F9DB7" w:rsidR="0053371B" w:rsidRDefault="0053371B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A13F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157AF0A6" w14:textId="5F3C4060" w:rsidR="00205085" w:rsidRPr="0031543B" w:rsidRDefault="003E4B6A" w:rsidP="0053371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1543B">
              <w:rPr>
                <w:b/>
                <w:snapToGrid w:val="0"/>
                <w:szCs w:val="24"/>
              </w:rPr>
              <w:t>En lag om socialdataregister (SoU27)</w:t>
            </w:r>
          </w:p>
          <w:p w14:paraId="04829C1E" w14:textId="77777777" w:rsidR="003E4B6A" w:rsidRPr="0031543B" w:rsidRDefault="003E4B6A" w:rsidP="0053371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A0330BA" w14:textId="2617D143" w:rsidR="00C84061" w:rsidRPr="0031543B" w:rsidRDefault="00C84061" w:rsidP="00C8406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1543B">
              <w:rPr>
                <w:bCs/>
                <w:snapToGrid w:val="0"/>
                <w:szCs w:val="24"/>
              </w:rPr>
              <w:t>Utskottet fortsatte beredningen av proposition 2025/26:</w:t>
            </w:r>
            <w:r w:rsidR="003E4B6A" w:rsidRPr="0031543B">
              <w:rPr>
                <w:bCs/>
                <w:snapToGrid w:val="0"/>
                <w:szCs w:val="24"/>
              </w:rPr>
              <w:t>165</w:t>
            </w:r>
            <w:r w:rsidRPr="0031543B">
              <w:rPr>
                <w:bCs/>
                <w:snapToGrid w:val="0"/>
                <w:szCs w:val="24"/>
              </w:rPr>
              <w:t>.</w:t>
            </w:r>
          </w:p>
          <w:p w14:paraId="5BA94F2F" w14:textId="77777777" w:rsidR="0053371B" w:rsidRPr="0031543B" w:rsidRDefault="0053371B" w:rsidP="0053371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AF7CB67" w14:textId="4E53F120" w:rsidR="00205085" w:rsidRPr="0031543B" w:rsidRDefault="00205085" w:rsidP="00205085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31543B">
              <w:rPr>
                <w:bCs/>
                <w:snapToGrid w:val="0"/>
                <w:szCs w:val="24"/>
              </w:rPr>
              <w:t>Utskottet justerade betänkande 2025/26:SoU2</w:t>
            </w:r>
            <w:r w:rsidR="003E4B6A" w:rsidRPr="0031543B">
              <w:rPr>
                <w:bCs/>
                <w:snapToGrid w:val="0"/>
                <w:szCs w:val="24"/>
              </w:rPr>
              <w:t>7</w:t>
            </w:r>
            <w:r w:rsidRPr="0031543B">
              <w:rPr>
                <w:bCs/>
                <w:snapToGrid w:val="0"/>
                <w:szCs w:val="24"/>
              </w:rPr>
              <w:t>.</w:t>
            </w:r>
          </w:p>
          <w:p w14:paraId="2F42EF62" w14:textId="77777777" w:rsidR="00205085" w:rsidRPr="0031543B" w:rsidRDefault="00205085" w:rsidP="00205085">
            <w:pPr>
              <w:tabs>
                <w:tab w:val="left" w:pos="1701"/>
              </w:tabs>
              <w:rPr>
                <w:szCs w:val="24"/>
              </w:rPr>
            </w:pPr>
          </w:p>
          <w:p w14:paraId="35E64896" w14:textId="42F5EC91" w:rsidR="00205085" w:rsidRPr="0031543B" w:rsidRDefault="003E4B6A" w:rsidP="00205085">
            <w:pPr>
              <w:tabs>
                <w:tab w:val="left" w:pos="1701"/>
              </w:tabs>
              <w:rPr>
                <w:szCs w:val="24"/>
              </w:rPr>
            </w:pPr>
            <w:r w:rsidRPr="0031543B">
              <w:rPr>
                <w:szCs w:val="24"/>
              </w:rPr>
              <w:t>C</w:t>
            </w:r>
            <w:r w:rsidR="00205085" w:rsidRPr="0031543B">
              <w:rPr>
                <w:szCs w:val="24"/>
              </w:rPr>
              <w:t>-ledamoten anmälde e</w:t>
            </w:r>
            <w:r w:rsidRPr="0031543B">
              <w:rPr>
                <w:szCs w:val="24"/>
              </w:rPr>
              <w:t>tt särskilt yttrande</w:t>
            </w:r>
            <w:r w:rsidR="00205085" w:rsidRPr="0031543B">
              <w:rPr>
                <w:szCs w:val="24"/>
              </w:rPr>
              <w:t>.</w:t>
            </w:r>
          </w:p>
          <w:p w14:paraId="139B416A" w14:textId="4D33D0A5" w:rsidR="0053371B" w:rsidRPr="0031543B" w:rsidRDefault="0053371B" w:rsidP="003B33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E4B6A" w:rsidRPr="00CD7BA8" w14:paraId="257B5D2E" w14:textId="77777777" w:rsidTr="00B10A33">
        <w:tc>
          <w:tcPr>
            <w:tcW w:w="567" w:type="dxa"/>
          </w:tcPr>
          <w:p w14:paraId="3D478934" w14:textId="4C33E95C" w:rsidR="003E4B6A" w:rsidRDefault="003E4B6A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A13F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77664DEB" w14:textId="77777777" w:rsidR="003E4B6A" w:rsidRPr="0031543B" w:rsidRDefault="003E4B6A" w:rsidP="0053371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1543B">
              <w:rPr>
                <w:b/>
                <w:snapToGrid w:val="0"/>
                <w:szCs w:val="24"/>
              </w:rPr>
              <w:t xml:space="preserve">Slopat </w:t>
            </w:r>
            <w:proofErr w:type="spellStart"/>
            <w:r w:rsidRPr="0031543B">
              <w:rPr>
                <w:b/>
                <w:snapToGrid w:val="0"/>
                <w:szCs w:val="24"/>
              </w:rPr>
              <w:t>matkrav</w:t>
            </w:r>
            <w:proofErr w:type="spellEnd"/>
            <w:r w:rsidRPr="0031543B">
              <w:rPr>
                <w:b/>
                <w:snapToGrid w:val="0"/>
                <w:szCs w:val="24"/>
              </w:rPr>
              <w:t xml:space="preserve"> för serveringstillstånd (SoU33)</w:t>
            </w:r>
          </w:p>
          <w:p w14:paraId="2741E33E" w14:textId="77777777" w:rsidR="003E4B6A" w:rsidRPr="0031543B" w:rsidRDefault="003E4B6A" w:rsidP="003E4B6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0696524" w14:textId="49967575" w:rsidR="003E4B6A" w:rsidRPr="0031543B" w:rsidRDefault="003E4B6A" w:rsidP="003E4B6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1543B">
              <w:rPr>
                <w:bCs/>
                <w:snapToGrid w:val="0"/>
                <w:szCs w:val="24"/>
              </w:rPr>
              <w:t>Utskottet fortsatte beredningen av proposition 2025/26:221 och motion.</w:t>
            </w:r>
          </w:p>
          <w:p w14:paraId="2659DF5C" w14:textId="77777777" w:rsidR="003E4B6A" w:rsidRPr="0031543B" w:rsidRDefault="003E4B6A" w:rsidP="003E4B6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0DA989F" w14:textId="3C661C02" w:rsidR="003E4B6A" w:rsidRPr="0031543B" w:rsidRDefault="003E4B6A" w:rsidP="003E4B6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31543B">
              <w:rPr>
                <w:bCs/>
                <w:snapToGrid w:val="0"/>
                <w:szCs w:val="24"/>
              </w:rPr>
              <w:t>Utskottet justerade betänkande 2025/26:SoU33.</w:t>
            </w:r>
          </w:p>
          <w:p w14:paraId="254C75B0" w14:textId="77777777" w:rsidR="003E4B6A" w:rsidRPr="0031543B" w:rsidRDefault="003E4B6A" w:rsidP="003E4B6A">
            <w:pPr>
              <w:tabs>
                <w:tab w:val="left" w:pos="1701"/>
              </w:tabs>
              <w:rPr>
                <w:szCs w:val="24"/>
              </w:rPr>
            </w:pPr>
          </w:p>
          <w:p w14:paraId="3D1E018D" w14:textId="41264973" w:rsidR="003E4B6A" w:rsidRPr="0031543B" w:rsidRDefault="008D0F3D" w:rsidP="003E4B6A">
            <w:pPr>
              <w:tabs>
                <w:tab w:val="left" w:pos="1701"/>
              </w:tabs>
              <w:rPr>
                <w:szCs w:val="24"/>
              </w:rPr>
            </w:pPr>
            <w:r w:rsidRPr="0031543B">
              <w:rPr>
                <w:szCs w:val="24"/>
              </w:rPr>
              <w:t>S</w:t>
            </w:r>
            <w:r w:rsidR="003E4B6A" w:rsidRPr="0031543B">
              <w:rPr>
                <w:szCs w:val="24"/>
              </w:rPr>
              <w:t xml:space="preserve">-, </w:t>
            </w:r>
            <w:r w:rsidRPr="0031543B">
              <w:rPr>
                <w:szCs w:val="24"/>
              </w:rPr>
              <w:t>V</w:t>
            </w:r>
            <w:r w:rsidR="003E4B6A" w:rsidRPr="0031543B">
              <w:rPr>
                <w:szCs w:val="24"/>
              </w:rPr>
              <w:t xml:space="preserve">- och </w:t>
            </w:r>
            <w:r w:rsidRPr="0031543B">
              <w:rPr>
                <w:szCs w:val="24"/>
              </w:rPr>
              <w:t>MP</w:t>
            </w:r>
            <w:r w:rsidR="003E4B6A" w:rsidRPr="0031543B">
              <w:rPr>
                <w:szCs w:val="24"/>
              </w:rPr>
              <w:t>-ledamöterna anmälde reservationer.</w:t>
            </w:r>
          </w:p>
          <w:p w14:paraId="7C67642F" w14:textId="4E4B51E8" w:rsidR="003E4B6A" w:rsidRPr="0031543B" w:rsidRDefault="003E4B6A" w:rsidP="008D0F3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E4B6A" w:rsidRPr="00CD7BA8" w14:paraId="0F3ED3BA" w14:textId="77777777" w:rsidTr="00B10A33">
        <w:tc>
          <w:tcPr>
            <w:tcW w:w="567" w:type="dxa"/>
          </w:tcPr>
          <w:p w14:paraId="61783433" w14:textId="68A5AE06" w:rsidR="003E4B6A" w:rsidRDefault="003E4B6A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A13F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1BA8400C" w14:textId="2BA5869D" w:rsidR="003E4B6A" w:rsidRPr="0031543B" w:rsidRDefault="003E4B6A" w:rsidP="003E4B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1543B">
              <w:rPr>
                <w:b/>
                <w:snapToGrid w:val="0"/>
                <w:szCs w:val="24"/>
              </w:rPr>
              <w:t xml:space="preserve">Riksdagens skrivelser till regeringen – åtgärder </w:t>
            </w:r>
          </w:p>
          <w:p w14:paraId="2BFD3E16" w14:textId="77777777" w:rsidR="003E4B6A" w:rsidRPr="0031543B" w:rsidRDefault="003E4B6A" w:rsidP="003E4B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1543B">
              <w:rPr>
                <w:b/>
                <w:snapToGrid w:val="0"/>
                <w:szCs w:val="24"/>
              </w:rPr>
              <w:t>under 2025</w:t>
            </w:r>
          </w:p>
          <w:p w14:paraId="291CE91E" w14:textId="77777777" w:rsidR="003E4B6A" w:rsidRPr="0031543B" w:rsidRDefault="003E4B6A" w:rsidP="003E4B6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746D5AF" w14:textId="087AB543" w:rsidR="003E4B6A" w:rsidRPr="0031543B" w:rsidRDefault="003E4B6A" w:rsidP="003E4B6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31543B">
              <w:rPr>
                <w:szCs w:val="24"/>
              </w:rPr>
              <w:t>Utskottet fortsatte behandlingen av frågan om yttrande till konstitutionsutskottet över skrivelse 2025/26:75</w:t>
            </w:r>
            <w:r w:rsidRPr="0031543B">
              <w:rPr>
                <w:bCs/>
                <w:snapToGrid w:val="0"/>
                <w:szCs w:val="24"/>
              </w:rPr>
              <w:t>.</w:t>
            </w:r>
          </w:p>
          <w:p w14:paraId="73808D70" w14:textId="77777777" w:rsidR="003E4B6A" w:rsidRPr="0031543B" w:rsidRDefault="003E4B6A" w:rsidP="003E4B6A">
            <w:pPr>
              <w:tabs>
                <w:tab w:val="left" w:pos="1701"/>
              </w:tabs>
              <w:rPr>
                <w:szCs w:val="24"/>
              </w:rPr>
            </w:pPr>
          </w:p>
          <w:p w14:paraId="2A2A0576" w14:textId="00194E50" w:rsidR="003E4B6A" w:rsidRPr="0031543B" w:rsidRDefault="003E4B6A" w:rsidP="003E4B6A">
            <w:pPr>
              <w:tabs>
                <w:tab w:val="left" w:pos="1701"/>
              </w:tabs>
              <w:rPr>
                <w:szCs w:val="24"/>
              </w:rPr>
            </w:pPr>
            <w:r w:rsidRPr="0031543B">
              <w:rPr>
                <w:bCs/>
                <w:snapToGrid w:val="0"/>
                <w:szCs w:val="24"/>
              </w:rPr>
              <w:t>Utskottet justerade yttrandet 2025/26:SoU</w:t>
            </w:r>
            <w:r w:rsidR="00717FE5" w:rsidRPr="0031543B">
              <w:rPr>
                <w:bCs/>
                <w:snapToGrid w:val="0"/>
                <w:szCs w:val="24"/>
              </w:rPr>
              <w:t>2</w:t>
            </w:r>
            <w:r w:rsidRPr="0031543B">
              <w:rPr>
                <w:bCs/>
                <w:snapToGrid w:val="0"/>
                <w:szCs w:val="24"/>
              </w:rPr>
              <w:t>y.</w:t>
            </w:r>
          </w:p>
          <w:p w14:paraId="2E2C142B" w14:textId="77777777" w:rsidR="0031543B" w:rsidRDefault="0031543B" w:rsidP="003E4B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0BA4C0F" w14:textId="77777777" w:rsidR="00793BE8" w:rsidRDefault="00793BE8" w:rsidP="003E4B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B776A88" w14:textId="20ADD57E" w:rsidR="00793BE8" w:rsidRPr="0031543B" w:rsidRDefault="00793BE8" w:rsidP="003E4B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A4F1F" w:rsidRPr="00CD7BA8" w14:paraId="3FBAD943" w14:textId="77777777" w:rsidTr="00B10A33">
        <w:tc>
          <w:tcPr>
            <w:tcW w:w="567" w:type="dxa"/>
          </w:tcPr>
          <w:p w14:paraId="4599EA02" w14:textId="70CC39E1" w:rsidR="002A4F1F" w:rsidRDefault="002A4F1F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017" w:type="dxa"/>
          </w:tcPr>
          <w:p w14:paraId="3930812F" w14:textId="77777777" w:rsidR="002A4F1F" w:rsidRPr="0031543B" w:rsidRDefault="002A4F1F" w:rsidP="003E4B6A">
            <w:pPr>
              <w:tabs>
                <w:tab w:val="left" w:pos="1701"/>
              </w:tabs>
              <w:rPr>
                <w:b/>
                <w:szCs w:val="24"/>
              </w:rPr>
            </w:pPr>
            <w:r w:rsidRPr="0031543B">
              <w:rPr>
                <w:b/>
                <w:szCs w:val="24"/>
              </w:rPr>
              <w:t>Hela Sverige ska fungera – politik för starkare landsbygder</w:t>
            </w:r>
          </w:p>
          <w:p w14:paraId="3A52085D" w14:textId="77777777" w:rsidR="002A4F1F" w:rsidRPr="0031543B" w:rsidRDefault="002A4F1F" w:rsidP="002A4F1F">
            <w:pPr>
              <w:tabs>
                <w:tab w:val="left" w:pos="1701"/>
              </w:tabs>
              <w:rPr>
                <w:szCs w:val="24"/>
              </w:rPr>
            </w:pPr>
          </w:p>
          <w:p w14:paraId="117327D4" w14:textId="2AD8BE22" w:rsidR="00253F23" w:rsidRPr="0031543B" w:rsidRDefault="00253F23" w:rsidP="00253F23">
            <w:pPr>
              <w:tabs>
                <w:tab w:val="left" w:pos="1701"/>
              </w:tabs>
              <w:rPr>
                <w:szCs w:val="24"/>
              </w:rPr>
            </w:pPr>
            <w:r w:rsidRPr="0031543B">
              <w:rPr>
                <w:szCs w:val="24"/>
              </w:rPr>
              <w:t>Utskottet behandla</w:t>
            </w:r>
            <w:r w:rsidR="0031543B">
              <w:rPr>
                <w:szCs w:val="24"/>
              </w:rPr>
              <w:t>de</w:t>
            </w:r>
            <w:r w:rsidRPr="0031543B">
              <w:rPr>
                <w:szCs w:val="24"/>
              </w:rPr>
              <w:t xml:space="preserve"> frågan om ett yttrande till näringsutskottet över två yrkanden i en följdmotion med anledning av proposition 2025/26:158.</w:t>
            </w:r>
          </w:p>
          <w:p w14:paraId="148AFBED" w14:textId="77777777" w:rsidR="00253F23" w:rsidRPr="0031543B" w:rsidRDefault="00253F23" w:rsidP="00253F23">
            <w:pPr>
              <w:tabs>
                <w:tab w:val="left" w:pos="1701"/>
              </w:tabs>
              <w:rPr>
                <w:szCs w:val="24"/>
              </w:rPr>
            </w:pPr>
          </w:p>
          <w:p w14:paraId="09CBB002" w14:textId="77777777" w:rsidR="00253F23" w:rsidRPr="0031543B" w:rsidRDefault="00253F23" w:rsidP="00253F23">
            <w:pPr>
              <w:rPr>
                <w:szCs w:val="24"/>
              </w:rPr>
            </w:pPr>
            <w:r w:rsidRPr="0031543B">
              <w:rPr>
                <w:szCs w:val="24"/>
              </w:rPr>
              <w:t>Utskottet beslutade att yttra sig över motion 2025/26:4026 (S) yrkande 21 och 22 genom följande anteckning i protokollet:</w:t>
            </w:r>
          </w:p>
          <w:p w14:paraId="6EDC22E9" w14:textId="77777777" w:rsidR="00253F23" w:rsidRPr="0031543B" w:rsidRDefault="00253F23" w:rsidP="00253F23">
            <w:pPr>
              <w:rPr>
                <w:szCs w:val="24"/>
              </w:rPr>
            </w:pPr>
          </w:p>
          <w:p w14:paraId="662BF4D9" w14:textId="415A3D2F" w:rsidR="00253F23" w:rsidRPr="0031543B" w:rsidRDefault="00253F23" w:rsidP="00253F23">
            <w:pPr>
              <w:rPr>
                <w:szCs w:val="24"/>
              </w:rPr>
            </w:pPr>
            <w:r w:rsidRPr="0031543B">
              <w:rPr>
                <w:szCs w:val="24"/>
              </w:rPr>
              <w:t>Utskottet avstyrker motion 2025/26:4026 (S) yrkande 21 med hänvisning till vad utskottet anförde i sin behandling av motionsyrkanden om bl.a. beredskapskapssjukhus från den allmänna motionstiden 2025/26. Utskottet uppmärksammande då att riksdagen tidigare har avslagit ett motionsyrkande om beredskapssjukhus bl.a. mot bakgrund av vissa lagändringar till följd av förslag i propositionen Hälso- och sjukvårdens beredskap (prop. 2024/25:167, bet. 2025/26:SoU6, rskr. 2025/26:44) samt vissa andra vidtagna och pågående åtgärder (bet. 2025/26:SoU22 s. 71).</w:t>
            </w:r>
          </w:p>
          <w:p w14:paraId="0542362B" w14:textId="77777777" w:rsidR="00253F23" w:rsidRPr="0031543B" w:rsidRDefault="00253F23" w:rsidP="00253F23">
            <w:pPr>
              <w:rPr>
                <w:szCs w:val="24"/>
              </w:rPr>
            </w:pPr>
          </w:p>
          <w:p w14:paraId="3F5D048B" w14:textId="7E30C980" w:rsidR="00253F23" w:rsidRPr="0031543B" w:rsidRDefault="00253F23" w:rsidP="00253F23">
            <w:pPr>
              <w:rPr>
                <w:szCs w:val="24"/>
              </w:rPr>
            </w:pPr>
            <w:r w:rsidRPr="0031543B">
              <w:rPr>
                <w:szCs w:val="24"/>
              </w:rPr>
              <w:t>Utskottet avstyrker även motion 2025/26:4026 (S) yrkande 22 med hänvisning till vad utskottet anförde när utskottet behandlade motsvarande yrkande om en översyn av apoteksmarknaden från den allmänna motionstiden 2025/26. Utskottet konstaterade då att Tandvårds- och läkemedelsförmånsverket följer utvecklingen på apoteksområdet och att det i förordningen om bidrag till öppenvårdsapoteks-service av allmänt ekonomiskt intresse finns föreskrifter om statsbidrag, det s.k. glesbygdsbidraget, med syftet att upprätthålla en god läkemedelsförsörjning i hela</w:t>
            </w:r>
          </w:p>
          <w:p w14:paraId="6E842EEC" w14:textId="77777777" w:rsidR="00253F23" w:rsidRPr="0031543B" w:rsidRDefault="00253F23" w:rsidP="00253F23">
            <w:pPr>
              <w:rPr>
                <w:szCs w:val="24"/>
              </w:rPr>
            </w:pPr>
            <w:r w:rsidRPr="0031543B">
              <w:rPr>
                <w:szCs w:val="24"/>
              </w:rPr>
              <w:t>landet (bet. 2025/26:SoU14 s. 34).</w:t>
            </w:r>
          </w:p>
          <w:p w14:paraId="14DC0D94" w14:textId="77777777" w:rsidR="00253F23" w:rsidRPr="0031543B" w:rsidRDefault="00253F23" w:rsidP="00253F23">
            <w:pPr>
              <w:rPr>
                <w:szCs w:val="24"/>
              </w:rPr>
            </w:pPr>
          </w:p>
          <w:p w14:paraId="534C7E2D" w14:textId="62699422" w:rsidR="00253F23" w:rsidRPr="0031543B" w:rsidRDefault="00253F23" w:rsidP="00253F23">
            <w:pPr>
              <w:rPr>
                <w:szCs w:val="24"/>
              </w:rPr>
            </w:pPr>
            <w:r w:rsidRPr="0031543B">
              <w:rPr>
                <w:szCs w:val="24"/>
              </w:rPr>
              <w:t>Socialdemokraternas ledamöter anmälde en avvikande mening och tillstyrkte motion 2025/26:4026 (S) yrkande 21 och 22.</w:t>
            </w:r>
          </w:p>
          <w:p w14:paraId="4B459ED0" w14:textId="77777777" w:rsidR="00253F23" w:rsidRPr="0031543B" w:rsidRDefault="00253F23" w:rsidP="00253F23">
            <w:pPr>
              <w:rPr>
                <w:szCs w:val="24"/>
              </w:rPr>
            </w:pPr>
          </w:p>
          <w:p w14:paraId="042E0B56" w14:textId="3323CB63" w:rsidR="00253F23" w:rsidRPr="0031543B" w:rsidRDefault="00253F23" w:rsidP="00253F23">
            <w:pPr>
              <w:rPr>
                <w:szCs w:val="24"/>
              </w:rPr>
            </w:pPr>
            <w:r w:rsidRPr="0031543B">
              <w:rPr>
                <w:szCs w:val="24"/>
              </w:rPr>
              <w:t>Ledamöterna anförde att Försvarsberedningen har pekat på behovet av särskilda beredskapssjukhus som kan öka antalet vårdplatser och hantera trauman och krigsskador och att näringsutskottet därför bör tillstyrka motion 2025/26:4026 (S) yrkande 21.</w:t>
            </w:r>
          </w:p>
          <w:p w14:paraId="157ED0EE" w14:textId="77777777" w:rsidR="00253F23" w:rsidRPr="0031543B" w:rsidRDefault="00253F23" w:rsidP="00253F23">
            <w:pPr>
              <w:rPr>
                <w:szCs w:val="24"/>
              </w:rPr>
            </w:pPr>
          </w:p>
          <w:p w14:paraId="45136D2F" w14:textId="09DEAA04" w:rsidR="00253F23" w:rsidRPr="0031543B" w:rsidRDefault="00253F23" w:rsidP="00253F23">
            <w:pPr>
              <w:rPr>
                <w:szCs w:val="24"/>
              </w:rPr>
            </w:pPr>
            <w:r w:rsidRPr="0031543B">
              <w:rPr>
                <w:szCs w:val="24"/>
              </w:rPr>
              <w:t>Vidare anförde ledamöterna att avregleringen av apoteksmarknaden har lett till bristande tillgänglighet i delar av landet samtidigt som svåröverskådliga ägarkonstruktioner har väckt farhågor om sammanblandning av olika aktörers intressen. Enligt ledamöterna bör näringsutskottet därför även tillstyrka motion 2025/26:4026 (S) yrkande 22.</w:t>
            </w:r>
          </w:p>
          <w:p w14:paraId="6071DFD7" w14:textId="77777777" w:rsidR="00253F23" w:rsidRPr="0031543B" w:rsidRDefault="00253F23" w:rsidP="00253F23">
            <w:pPr>
              <w:rPr>
                <w:szCs w:val="24"/>
              </w:rPr>
            </w:pPr>
          </w:p>
          <w:p w14:paraId="530259CC" w14:textId="3E2D06FD" w:rsidR="002A4F1F" w:rsidRPr="0031543B" w:rsidRDefault="00253F23" w:rsidP="00253F23">
            <w:pPr>
              <w:rPr>
                <w:szCs w:val="24"/>
              </w:rPr>
            </w:pPr>
            <w:r w:rsidRPr="0031543B">
              <w:rPr>
                <w:szCs w:val="24"/>
              </w:rPr>
              <w:t>Denna paragraf förklarades omedelbart justerad.</w:t>
            </w:r>
          </w:p>
          <w:p w14:paraId="3CB325B8" w14:textId="3B8D66BA" w:rsidR="006F5002" w:rsidRPr="0031543B" w:rsidRDefault="006F5002" w:rsidP="003E4B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E4B6A" w:rsidRPr="00CD7BA8" w14:paraId="533E51D9" w14:textId="77777777" w:rsidTr="00B10A33">
        <w:tc>
          <w:tcPr>
            <w:tcW w:w="567" w:type="dxa"/>
          </w:tcPr>
          <w:p w14:paraId="355D3F0B" w14:textId="45430802" w:rsidR="003E4B6A" w:rsidRDefault="002154EC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A4F1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5C20BD7A" w14:textId="77777777" w:rsidR="003E4B6A" w:rsidRDefault="002154EC" w:rsidP="0053371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154EC">
              <w:rPr>
                <w:b/>
                <w:snapToGrid w:val="0"/>
                <w:szCs w:val="24"/>
              </w:rPr>
              <w:t>En nationell utredningsfunktion för att förebygga suicid (SoU31)</w:t>
            </w:r>
          </w:p>
          <w:p w14:paraId="13BD26DF" w14:textId="77777777" w:rsidR="002154EC" w:rsidRDefault="002154EC" w:rsidP="002154E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91D9DE4" w14:textId="6E284DA1" w:rsidR="002154EC" w:rsidRPr="008548C1" w:rsidRDefault="002154EC" w:rsidP="002154EC">
            <w:pPr>
              <w:tabs>
                <w:tab w:val="left" w:pos="1701"/>
              </w:tabs>
              <w:rPr>
                <w:bCs/>
              </w:rPr>
            </w:pPr>
            <w:r w:rsidRPr="0004282F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04282F">
              <w:rPr>
                <w:bCs/>
                <w:snapToGrid w:val="0"/>
              </w:rPr>
              <w:t xml:space="preserve"> beredningen av</w:t>
            </w:r>
            <w:r>
              <w:rPr>
                <w:bCs/>
                <w:snapToGrid w:val="0"/>
              </w:rPr>
              <w:t xml:space="preserve"> </w:t>
            </w:r>
            <w:r w:rsidRPr="00DE087B">
              <w:rPr>
                <w:bCs/>
                <w:snapToGrid w:val="0"/>
                <w:szCs w:val="24"/>
              </w:rPr>
              <w:t>proposition 2025/26:</w:t>
            </w:r>
            <w:r>
              <w:rPr>
                <w:bCs/>
                <w:snapToGrid w:val="0"/>
                <w:szCs w:val="24"/>
              </w:rPr>
              <w:t xml:space="preserve">190 </w:t>
            </w:r>
            <w:r w:rsidRPr="008548C1">
              <w:rPr>
                <w:bCs/>
                <w:snapToGrid w:val="0"/>
                <w:szCs w:val="24"/>
              </w:rPr>
              <w:t>och</w:t>
            </w:r>
            <w:r>
              <w:rPr>
                <w:bCs/>
                <w:snapToGrid w:val="0"/>
                <w:szCs w:val="24"/>
              </w:rPr>
              <w:t xml:space="preserve"> </w:t>
            </w:r>
            <w:r w:rsidRPr="008548C1">
              <w:rPr>
                <w:bCs/>
                <w:snapToGrid w:val="0"/>
                <w:szCs w:val="24"/>
              </w:rPr>
              <w:t>motion</w:t>
            </w:r>
            <w:r w:rsidRPr="008548C1">
              <w:rPr>
                <w:bCs/>
                <w:snapToGrid w:val="0"/>
              </w:rPr>
              <w:t>.</w:t>
            </w:r>
          </w:p>
          <w:p w14:paraId="703EEE45" w14:textId="77777777" w:rsidR="002154EC" w:rsidRPr="0004282F" w:rsidRDefault="002154EC" w:rsidP="002154EC">
            <w:pPr>
              <w:tabs>
                <w:tab w:val="left" w:pos="1701"/>
              </w:tabs>
              <w:rPr>
                <w:bCs/>
              </w:rPr>
            </w:pPr>
          </w:p>
          <w:p w14:paraId="3947C0FB" w14:textId="77777777" w:rsidR="002154EC" w:rsidRPr="0031543B" w:rsidRDefault="002154EC" w:rsidP="002154E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31543B">
              <w:rPr>
                <w:bCs/>
                <w:snapToGrid w:val="0"/>
                <w:szCs w:val="24"/>
              </w:rPr>
              <w:lastRenderedPageBreak/>
              <w:t>Ärendet bordlades.</w:t>
            </w:r>
          </w:p>
          <w:p w14:paraId="554856FF" w14:textId="78E4A62A" w:rsidR="00793BE8" w:rsidRPr="003E4B6A" w:rsidRDefault="00793BE8" w:rsidP="0053371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154EC" w:rsidRPr="00CD7BA8" w14:paraId="15EEB29D" w14:textId="77777777" w:rsidTr="00B10A33">
        <w:tc>
          <w:tcPr>
            <w:tcW w:w="567" w:type="dxa"/>
          </w:tcPr>
          <w:p w14:paraId="2B91A955" w14:textId="1529D878" w:rsidR="002154EC" w:rsidRDefault="002154EC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A4F1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26C25D73" w14:textId="77777777" w:rsidR="002154EC" w:rsidRPr="0031543B" w:rsidRDefault="009A40C0" w:rsidP="0053371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1543B">
              <w:rPr>
                <w:b/>
                <w:snapToGrid w:val="0"/>
                <w:szCs w:val="24"/>
              </w:rPr>
              <w:t>Stärkt medicinsk kompetens i kommunal hälso-och sjukvård (SoU32)</w:t>
            </w:r>
          </w:p>
          <w:p w14:paraId="544267E7" w14:textId="77777777" w:rsidR="009A40C0" w:rsidRPr="0031543B" w:rsidRDefault="009A40C0" w:rsidP="009A40C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B921E99" w14:textId="2E9D09A1" w:rsidR="009A40C0" w:rsidRPr="0031543B" w:rsidRDefault="009A40C0" w:rsidP="009A40C0">
            <w:pPr>
              <w:tabs>
                <w:tab w:val="left" w:pos="1701"/>
              </w:tabs>
              <w:rPr>
                <w:bCs/>
              </w:rPr>
            </w:pPr>
            <w:r w:rsidRPr="0031543B">
              <w:rPr>
                <w:bCs/>
                <w:snapToGrid w:val="0"/>
              </w:rPr>
              <w:t>Utskottet inledde beredningen av proposition 2025/26:216 och motioner.</w:t>
            </w:r>
          </w:p>
          <w:p w14:paraId="3FACB00B" w14:textId="77777777" w:rsidR="009A40C0" w:rsidRPr="0031543B" w:rsidRDefault="009A40C0" w:rsidP="009A40C0">
            <w:pPr>
              <w:tabs>
                <w:tab w:val="left" w:pos="1701"/>
              </w:tabs>
              <w:rPr>
                <w:bCs/>
              </w:rPr>
            </w:pPr>
          </w:p>
          <w:p w14:paraId="5EEA7561" w14:textId="77777777" w:rsidR="009A40C0" w:rsidRPr="0031543B" w:rsidRDefault="009A40C0" w:rsidP="009A40C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31543B">
              <w:rPr>
                <w:bCs/>
                <w:snapToGrid w:val="0"/>
                <w:szCs w:val="24"/>
              </w:rPr>
              <w:t>Ärendet bordlades.</w:t>
            </w:r>
          </w:p>
          <w:p w14:paraId="0E19FC3F" w14:textId="1F0FBE9E" w:rsidR="009A40C0" w:rsidRPr="0031543B" w:rsidRDefault="009A40C0" w:rsidP="009A40C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C31A26" w:rsidRPr="00CD7BA8" w14:paraId="207B4FBC" w14:textId="77777777" w:rsidTr="00B10A33">
        <w:tc>
          <w:tcPr>
            <w:tcW w:w="567" w:type="dxa"/>
          </w:tcPr>
          <w:p w14:paraId="13150FCC" w14:textId="7719EB4C" w:rsidR="00C31A26" w:rsidRDefault="00C31A26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D0F3D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14:paraId="644EF9F3" w14:textId="77777777" w:rsidR="00C31A26" w:rsidRPr="0031543B" w:rsidRDefault="00C31A26" w:rsidP="00C31A26">
            <w:pPr>
              <w:tabs>
                <w:tab w:val="left" w:pos="1701"/>
              </w:tabs>
              <w:rPr>
                <w:b/>
                <w:bCs/>
              </w:rPr>
            </w:pPr>
            <w:r w:rsidRPr="0031543B">
              <w:rPr>
                <w:b/>
                <w:bCs/>
              </w:rPr>
              <w:t>Inkomna EU-dokument</w:t>
            </w:r>
          </w:p>
          <w:p w14:paraId="44D7BBAA" w14:textId="77777777" w:rsidR="00C31A26" w:rsidRPr="0031543B" w:rsidRDefault="00C31A26" w:rsidP="00C31A26">
            <w:pPr>
              <w:tabs>
                <w:tab w:val="left" w:pos="1701"/>
              </w:tabs>
              <w:rPr>
                <w:b/>
                <w:bCs/>
              </w:rPr>
            </w:pPr>
          </w:p>
          <w:p w14:paraId="1E9A45BB" w14:textId="5CDD00B3" w:rsidR="00C31A26" w:rsidRPr="0031543B" w:rsidRDefault="00C31A26" w:rsidP="00C31A26">
            <w:pPr>
              <w:tabs>
                <w:tab w:val="left" w:pos="1701"/>
              </w:tabs>
              <w:rPr>
                <w:b/>
                <w:bCs/>
                <w:u w:val="single"/>
              </w:rPr>
            </w:pPr>
            <w:r w:rsidRPr="0031543B">
              <w:t>Inkomna EU-dokument för 1</w:t>
            </w:r>
            <w:r w:rsidR="008D0F3D" w:rsidRPr="0031543B">
              <w:t>9</w:t>
            </w:r>
            <w:r w:rsidRPr="0031543B">
              <w:t xml:space="preserve"> mars 2026 – 23 april 2026 anmäldes.</w:t>
            </w:r>
          </w:p>
          <w:p w14:paraId="2A0BC46D" w14:textId="6347EFF0" w:rsidR="00C31A26" w:rsidRPr="0031543B" w:rsidRDefault="00C31A26" w:rsidP="00C31A26">
            <w:pPr>
              <w:tabs>
                <w:tab w:val="left" w:pos="1701"/>
              </w:tabs>
              <w:rPr>
                <w:b/>
                <w:bCs/>
                <w:u w:val="single"/>
              </w:rPr>
            </w:pP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0DC8E958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154EC">
              <w:rPr>
                <w:b/>
                <w:snapToGrid w:val="0"/>
                <w:szCs w:val="24"/>
              </w:rPr>
              <w:t>1</w:t>
            </w:r>
            <w:r w:rsidR="008D0F3D">
              <w:rPr>
                <w:b/>
                <w:snapToGrid w:val="0"/>
                <w:szCs w:val="24"/>
              </w:rPr>
              <w:t>0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31543B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1543B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31543B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31543B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31543B">
              <w:rPr>
                <w:bCs/>
                <w:szCs w:val="24"/>
              </w:rPr>
              <w:t>Kanslichefen informerade om planeringen.</w:t>
            </w:r>
            <w:r w:rsidRPr="0031543B"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4C3FC974" w:rsidR="005C1BFC" w:rsidRPr="00715EC1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 xml:space="preserve">§ </w:t>
            </w:r>
            <w:r w:rsidR="002154EC">
              <w:rPr>
                <w:b/>
                <w:snapToGrid w:val="0"/>
                <w:szCs w:val="24"/>
              </w:rPr>
              <w:t>1</w:t>
            </w:r>
            <w:r w:rsidR="008D0F3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04E45745" w14:textId="77777777" w:rsidR="005C1BFC" w:rsidRPr="0031543B" w:rsidRDefault="005C1BFC" w:rsidP="005C1BFC">
            <w:pPr>
              <w:rPr>
                <w:b/>
                <w:snapToGrid w:val="0"/>
                <w:szCs w:val="24"/>
              </w:rPr>
            </w:pPr>
            <w:r w:rsidRPr="0031543B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31543B" w:rsidRDefault="005C1BFC" w:rsidP="005C1BFC">
            <w:pPr>
              <w:rPr>
                <w:snapToGrid w:val="0"/>
                <w:szCs w:val="24"/>
              </w:rPr>
            </w:pPr>
          </w:p>
          <w:p w14:paraId="7CF6E935" w14:textId="1ADF998C" w:rsidR="005C1BFC" w:rsidRPr="0031543B" w:rsidRDefault="005C1BFC" w:rsidP="005C1BFC">
            <w:pPr>
              <w:rPr>
                <w:bCs/>
                <w:snapToGrid w:val="0"/>
                <w:szCs w:val="24"/>
              </w:rPr>
            </w:pPr>
            <w:r w:rsidRPr="0031543B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31543B">
              <w:rPr>
                <w:bCs/>
                <w:snapToGrid w:val="0"/>
                <w:szCs w:val="24"/>
              </w:rPr>
              <w:t>t</w:t>
            </w:r>
            <w:r w:rsidR="002154EC" w:rsidRPr="0031543B">
              <w:rPr>
                <w:bCs/>
                <w:snapToGrid w:val="0"/>
                <w:szCs w:val="24"/>
              </w:rPr>
              <w:t>or</w:t>
            </w:r>
            <w:r w:rsidR="00206038" w:rsidRPr="0031543B">
              <w:rPr>
                <w:bCs/>
                <w:snapToGrid w:val="0"/>
                <w:szCs w:val="24"/>
              </w:rPr>
              <w:t>s</w:t>
            </w:r>
            <w:r w:rsidRPr="0031543B">
              <w:rPr>
                <w:bCs/>
                <w:snapToGrid w:val="0"/>
                <w:szCs w:val="24"/>
              </w:rPr>
              <w:t xml:space="preserve">dagen den </w:t>
            </w:r>
            <w:r w:rsidR="002154EC" w:rsidRPr="0031543B">
              <w:rPr>
                <w:bCs/>
                <w:snapToGrid w:val="0"/>
                <w:szCs w:val="24"/>
              </w:rPr>
              <w:t>7 maj</w:t>
            </w:r>
            <w:r w:rsidRPr="0031543B">
              <w:rPr>
                <w:bCs/>
                <w:snapToGrid w:val="0"/>
                <w:szCs w:val="24"/>
              </w:rPr>
              <w:t xml:space="preserve"> 202</w:t>
            </w:r>
            <w:r w:rsidR="00DC28A3" w:rsidRPr="0031543B">
              <w:rPr>
                <w:bCs/>
                <w:snapToGrid w:val="0"/>
                <w:szCs w:val="24"/>
              </w:rPr>
              <w:t>6</w:t>
            </w:r>
            <w:r w:rsidRPr="0031543B">
              <w:rPr>
                <w:bCs/>
                <w:snapToGrid w:val="0"/>
                <w:szCs w:val="24"/>
              </w:rPr>
              <w:t xml:space="preserve"> kl. </w:t>
            </w:r>
            <w:r w:rsidR="00F955CE" w:rsidRPr="0031543B">
              <w:rPr>
                <w:bCs/>
                <w:snapToGrid w:val="0"/>
                <w:szCs w:val="24"/>
              </w:rPr>
              <w:t>1</w:t>
            </w:r>
            <w:r w:rsidR="002154EC" w:rsidRPr="0031543B">
              <w:rPr>
                <w:bCs/>
                <w:snapToGrid w:val="0"/>
                <w:szCs w:val="24"/>
              </w:rPr>
              <w:t>0</w:t>
            </w:r>
            <w:r w:rsidRPr="0031543B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31543B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31543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31543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31543B">
              <w:rPr>
                <w:szCs w:val="24"/>
              </w:rPr>
              <w:t>Vid protokollet</w:t>
            </w:r>
          </w:p>
          <w:p w14:paraId="5A7907BE" w14:textId="77777777" w:rsidR="005C1BFC" w:rsidRPr="0031543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7E9201C" w14:textId="38072576" w:rsidR="005C1BFC" w:rsidRPr="0031543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31543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31543B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3C86AB4F" w:rsidR="005C1BFC" w:rsidRPr="0031543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31543B">
              <w:rPr>
                <w:szCs w:val="24"/>
              </w:rPr>
              <w:t xml:space="preserve">Justeras den </w:t>
            </w:r>
            <w:r w:rsidR="002154EC" w:rsidRPr="0031543B">
              <w:rPr>
                <w:szCs w:val="24"/>
              </w:rPr>
              <w:t>7</w:t>
            </w:r>
            <w:r w:rsidR="00755220" w:rsidRPr="0031543B">
              <w:rPr>
                <w:szCs w:val="24"/>
              </w:rPr>
              <w:t xml:space="preserve"> </w:t>
            </w:r>
            <w:r w:rsidR="002154EC" w:rsidRPr="0031543B">
              <w:rPr>
                <w:szCs w:val="24"/>
              </w:rPr>
              <w:t>maj</w:t>
            </w:r>
            <w:r w:rsidRPr="0031543B">
              <w:rPr>
                <w:szCs w:val="24"/>
              </w:rPr>
              <w:t xml:space="preserve"> 202</w:t>
            </w:r>
            <w:r w:rsidR="00DC28A3" w:rsidRPr="0031543B">
              <w:rPr>
                <w:szCs w:val="24"/>
              </w:rPr>
              <w:t>6</w:t>
            </w:r>
          </w:p>
          <w:p w14:paraId="4D75E4D0" w14:textId="77777777" w:rsidR="005C1BFC" w:rsidRPr="0031543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31543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33097F" w14:textId="77777777" w:rsidR="0031543B" w:rsidRPr="0031543B" w:rsidRDefault="0031543B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31543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31543B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211E365F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53371B">
              <w:rPr>
                <w:sz w:val="20"/>
              </w:rPr>
              <w:t>4</w:t>
            </w:r>
            <w:r w:rsidR="002154EC">
              <w:rPr>
                <w:sz w:val="20"/>
              </w:rPr>
              <w:t>5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79479368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63EAF311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6B5507">
              <w:rPr>
                <w:sz w:val="20"/>
              </w:rPr>
              <w:t>2-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49CB2E3A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6B5507">
              <w:rPr>
                <w:sz w:val="20"/>
              </w:rPr>
              <w:t>4-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70157334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57FB30EB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0071800A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0DA17581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61151A7C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01A5F1AD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283B001B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6766B0AC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540B2CBB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55203BE8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5E37E247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1C1A504F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7E0AC7A4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3B70E959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0C53D902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1F3B86E8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4F5F78B4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35AA56A6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6C1B6C31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4FCE818F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15450591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0215AB72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35447A39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181635A7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6056B4E9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37227380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A888B8E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Leonid </w:t>
            </w:r>
            <w:proofErr w:type="spellStart"/>
            <w:r>
              <w:rPr>
                <w:sz w:val="20"/>
              </w:rPr>
              <w:t>Yurkovskiy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1FBA0F97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18CB87A4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DC2D44C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328CB4BD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3D46192A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4D01B6E0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50AFBDE0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4E4E70F1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1DA35617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3F348267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0D794E03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6CF3D3E6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4734BE6A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271C888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02AF153E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24F0C84D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1BEE21E4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463FB761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494CEEDE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68626A5E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29B5B343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41B99968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63A3EC5F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26094F71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66E91EA0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287D2E75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6FEAC53F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33FA142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59213532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12DDBA22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E79CDC7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rie-Louise </w:t>
            </w:r>
            <w:proofErr w:type="spellStart"/>
            <w:r>
              <w:rPr>
                <w:sz w:val="20"/>
              </w:rPr>
              <w:t>Hänel</w:t>
            </w:r>
            <w:proofErr w:type="spellEnd"/>
            <w:r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278D6A7D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24EB8CED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4F0278CA" w:rsidR="002D60E9" w:rsidRPr="00E40C0C" w:rsidRDefault="00793BE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1A86FF7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4802CAA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Yusuf </w:t>
            </w:r>
            <w:proofErr w:type="spellStart"/>
            <w:r>
              <w:rPr>
                <w:sz w:val="20"/>
              </w:rPr>
              <w:t>Aydin</w:t>
            </w:r>
            <w:proofErr w:type="spellEnd"/>
            <w:r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5F743612" w:rsidR="002D60E9" w:rsidRPr="00E30628" w:rsidRDefault="008774E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AE1DEA">
              <w:rPr>
                <w:sz w:val="20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5F1D2767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18BC2983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1874B391" w:rsidR="002D60E9" w:rsidRPr="00E40C0C" w:rsidRDefault="00B1774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2E241A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688F" w14:textId="7E5E7FBF" w:rsidR="00B21839" w:rsidRDefault="00B218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3A56" w14:textId="74410B61" w:rsidR="00B21839" w:rsidRDefault="00B2183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C6CB" w14:textId="7093E18E" w:rsidR="00B21839" w:rsidRDefault="00B218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0000004"/>
    <w:lvl w:ilvl="0" w:tplc="91C231DA">
      <w:start w:val="1"/>
      <w:numFmt w:val="bullet"/>
      <w:lvlText w:val=""/>
      <w:lvlJc w:val="left"/>
      <w:pPr>
        <w:tabs>
          <w:tab w:val="num" w:pos="720"/>
        </w:tabs>
        <w:ind w:left="720" w:hanging="160"/>
      </w:pPr>
      <w:rPr>
        <w:rFonts w:ascii="Symbol" w:hAnsi="Symbol"/>
      </w:rPr>
    </w:lvl>
    <w:lvl w:ilvl="1" w:tplc="EBD261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8A9E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32E4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2C77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CED3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9658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682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B65C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530190">
    <w:abstractNumId w:val="6"/>
  </w:num>
  <w:num w:numId="2" w16cid:durableId="110981903">
    <w:abstractNumId w:val="1"/>
  </w:num>
  <w:num w:numId="3" w16cid:durableId="771587444">
    <w:abstractNumId w:val="3"/>
  </w:num>
  <w:num w:numId="4" w16cid:durableId="601113060">
    <w:abstractNumId w:val="2"/>
  </w:num>
  <w:num w:numId="5" w16cid:durableId="344333389">
    <w:abstractNumId w:val="5"/>
  </w:num>
  <w:num w:numId="6" w16cid:durableId="284976">
    <w:abstractNumId w:val="4"/>
  </w:num>
  <w:num w:numId="7" w16cid:durableId="56976216">
    <w:abstractNumId w:val="0"/>
  </w:num>
  <w:num w:numId="8" w16cid:durableId="793402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BA8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49AF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275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085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54EC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3F23"/>
    <w:rsid w:val="00254302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1E9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212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A4F1F"/>
    <w:rsid w:val="002A5402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C77C4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43B"/>
    <w:rsid w:val="00315F43"/>
    <w:rsid w:val="00316882"/>
    <w:rsid w:val="00316DDC"/>
    <w:rsid w:val="00316E64"/>
    <w:rsid w:val="003208B1"/>
    <w:rsid w:val="003242E6"/>
    <w:rsid w:val="00325759"/>
    <w:rsid w:val="003260A8"/>
    <w:rsid w:val="00326275"/>
    <w:rsid w:val="00330157"/>
    <w:rsid w:val="003305B6"/>
    <w:rsid w:val="00330772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09D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2EE"/>
    <w:rsid w:val="00363995"/>
    <w:rsid w:val="00365EAC"/>
    <w:rsid w:val="00367B34"/>
    <w:rsid w:val="003709E5"/>
    <w:rsid w:val="0037152A"/>
    <w:rsid w:val="003732F5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037"/>
    <w:rsid w:val="003A1A01"/>
    <w:rsid w:val="003A1A02"/>
    <w:rsid w:val="003A1BFC"/>
    <w:rsid w:val="003A23AF"/>
    <w:rsid w:val="003A45D8"/>
    <w:rsid w:val="003A4697"/>
    <w:rsid w:val="003A47F1"/>
    <w:rsid w:val="003A48EB"/>
    <w:rsid w:val="003A7336"/>
    <w:rsid w:val="003B0571"/>
    <w:rsid w:val="003B2075"/>
    <w:rsid w:val="003B3193"/>
    <w:rsid w:val="003B3314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C5673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4B6A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06E20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02"/>
    <w:rsid w:val="00422A25"/>
    <w:rsid w:val="00424123"/>
    <w:rsid w:val="00426BF9"/>
    <w:rsid w:val="00427F84"/>
    <w:rsid w:val="00431BFF"/>
    <w:rsid w:val="004345F4"/>
    <w:rsid w:val="00434B8D"/>
    <w:rsid w:val="004358BD"/>
    <w:rsid w:val="00435AB1"/>
    <w:rsid w:val="00435B75"/>
    <w:rsid w:val="004371CC"/>
    <w:rsid w:val="004410A2"/>
    <w:rsid w:val="00442601"/>
    <w:rsid w:val="0044410C"/>
    <w:rsid w:val="00446E94"/>
    <w:rsid w:val="0045053B"/>
    <w:rsid w:val="004510EF"/>
    <w:rsid w:val="00451E29"/>
    <w:rsid w:val="00451EB6"/>
    <w:rsid w:val="0045204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25CD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84C"/>
    <w:rsid w:val="00490A88"/>
    <w:rsid w:val="00491328"/>
    <w:rsid w:val="0049485A"/>
    <w:rsid w:val="00495705"/>
    <w:rsid w:val="00496632"/>
    <w:rsid w:val="00496F67"/>
    <w:rsid w:val="004A24C4"/>
    <w:rsid w:val="004A4998"/>
    <w:rsid w:val="004A5543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06D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371B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A3"/>
    <w:rsid w:val="005C1BFC"/>
    <w:rsid w:val="005C1DE4"/>
    <w:rsid w:val="005C40D1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20C"/>
    <w:rsid w:val="005F13AA"/>
    <w:rsid w:val="005F31C4"/>
    <w:rsid w:val="005F5B12"/>
    <w:rsid w:val="005F6BA2"/>
    <w:rsid w:val="005F7A96"/>
    <w:rsid w:val="00601F99"/>
    <w:rsid w:val="0060273B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3149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21C7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353"/>
    <w:rsid w:val="006A6847"/>
    <w:rsid w:val="006A6C4D"/>
    <w:rsid w:val="006B0251"/>
    <w:rsid w:val="006B02AA"/>
    <w:rsid w:val="006B197F"/>
    <w:rsid w:val="006B44FF"/>
    <w:rsid w:val="006B4773"/>
    <w:rsid w:val="006B533E"/>
    <w:rsid w:val="006B5507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4B96"/>
    <w:rsid w:val="006E53FB"/>
    <w:rsid w:val="006E597C"/>
    <w:rsid w:val="006E653D"/>
    <w:rsid w:val="006E743A"/>
    <w:rsid w:val="006F32BF"/>
    <w:rsid w:val="006F3484"/>
    <w:rsid w:val="006F4054"/>
    <w:rsid w:val="006F47A5"/>
    <w:rsid w:val="006F5002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5EC1"/>
    <w:rsid w:val="00716CF7"/>
    <w:rsid w:val="00717FE5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721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5F85"/>
    <w:rsid w:val="00787685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3BE8"/>
    <w:rsid w:val="0079588E"/>
    <w:rsid w:val="00796E82"/>
    <w:rsid w:val="00797FF1"/>
    <w:rsid w:val="007A025B"/>
    <w:rsid w:val="007A0E36"/>
    <w:rsid w:val="007A0F60"/>
    <w:rsid w:val="007A13FB"/>
    <w:rsid w:val="007A4E8A"/>
    <w:rsid w:val="007A5722"/>
    <w:rsid w:val="007A5787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392A"/>
    <w:rsid w:val="008440D4"/>
    <w:rsid w:val="00844353"/>
    <w:rsid w:val="00844EA7"/>
    <w:rsid w:val="008465E8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774EA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0F3D"/>
    <w:rsid w:val="008D23D1"/>
    <w:rsid w:val="008D2811"/>
    <w:rsid w:val="008D2F3A"/>
    <w:rsid w:val="008D6AB8"/>
    <w:rsid w:val="008D72C8"/>
    <w:rsid w:val="008E799E"/>
    <w:rsid w:val="008F1000"/>
    <w:rsid w:val="008F30CC"/>
    <w:rsid w:val="008F4D68"/>
    <w:rsid w:val="008F4F87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6D1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48C5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E88"/>
    <w:rsid w:val="00970319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0C0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5CB5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38C"/>
    <w:rsid w:val="00AC4111"/>
    <w:rsid w:val="00AC6C00"/>
    <w:rsid w:val="00AC6EAF"/>
    <w:rsid w:val="00AC7553"/>
    <w:rsid w:val="00AD0F16"/>
    <w:rsid w:val="00AD2DB5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C58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B7C"/>
    <w:rsid w:val="00B10D37"/>
    <w:rsid w:val="00B115C1"/>
    <w:rsid w:val="00B1361D"/>
    <w:rsid w:val="00B14126"/>
    <w:rsid w:val="00B15C2C"/>
    <w:rsid w:val="00B17551"/>
    <w:rsid w:val="00B17743"/>
    <w:rsid w:val="00B21839"/>
    <w:rsid w:val="00B22415"/>
    <w:rsid w:val="00B22EDC"/>
    <w:rsid w:val="00B232D2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7656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5D78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E724F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1A26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061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09A"/>
    <w:rsid w:val="00CB5916"/>
    <w:rsid w:val="00CC3E5F"/>
    <w:rsid w:val="00CC5603"/>
    <w:rsid w:val="00CC64C1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828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0355"/>
    <w:rsid w:val="00D31D0E"/>
    <w:rsid w:val="00D3213C"/>
    <w:rsid w:val="00D33F32"/>
    <w:rsid w:val="00D34075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53ED5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4CE"/>
    <w:rsid w:val="00D64A7F"/>
    <w:rsid w:val="00D65591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4EB7"/>
    <w:rsid w:val="00D867B4"/>
    <w:rsid w:val="00D86F02"/>
    <w:rsid w:val="00D87289"/>
    <w:rsid w:val="00D9022F"/>
    <w:rsid w:val="00D915FD"/>
    <w:rsid w:val="00D92A65"/>
    <w:rsid w:val="00D931F8"/>
    <w:rsid w:val="00D94522"/>
    <w:rsid w:val="00D948D5"/>
    <w:rsid w:val="00D954C4"/>
    <w:rsid w:val="00D97523"/>
    <w:rsid w:val="00DA0248"/>
    <w:rsid w:val="00DA0696"/>
    <w:rsid w:val="00DA0898"/>
    <w:rsid w:val="00DA1E31"/>
    <w:rsid w:val="00DA429B"/>
    <w:rsid w:val="00DA4AF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2EB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87B"/>
    <w:rsid w:val="00DE0D99"/>
    <w:rsid w:val="00DE10B7"/>
    <w:rsid w:val="00DE34A7"/>
    <w:rsid w:val="00DE34C2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16998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623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01B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3AB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9C2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4ABB"/>
    <w:rsid w:val="00EE5800"/>
    <w:rsid w:val="00EE6A4A"/>
    <w:rsid w:val="00EE7200"/>
    <w:rsid w:val="00EF09C7"/>
    <w:rsid w:val="00EF10C6"/>
    <w:rsid w:val="00EF13E9"/>
    <w:rsid w:val="00EF384A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5CAB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5CE"/>
    <w:rsid w:val="00F95964"/>
    <w:rsid w:val="00F96623"/>
    <w:rsid w:val="00F96E75"/>
    <w:rsid w:val="00F9708F"/>
    <w:rsid w:val="00F976D0"/>
    <w:rsid w:val="00F9796C"/>
    <w:rsid w:val="00FA09B8"/>
    <w:rsid w:val="00FA1286"/>
    <w:rsid w:val="00FA2773"/>
    <w:rsid w:val="00FA3143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473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C31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997</TotalTime>
  <Pages>4</Pages>
  <Words>772</Words>
  <Characters>4551</Characters>
  <Application>Microsoft Office Word</Application>
  <DocSecurity>0</DocSecurity>
  <Lines>992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316</cp:revision>
  <cp:lastPrinted>2025-04-29T15:03:00Z</cp:lastPrinted>
  <dcterms:created xsi:type="dcterms:W3CDTF">2024-12-19T08:10:00Z</dcterms:created>
  <dcterms:modified xsi:type="dcterms:W3CDTF">2026-05-07T10:43:00Z</dcterms:modified>
</cp:coreProperties>
</file>